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3C182290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24E8D">
        <w:rPr>
          <w:rFonts w:ascii="Times New Roman" w:hAnsi="Times New Roman" w:cs="Times New Roman"/>
          <w:sz w:val="28"/>
          <w:szCs w:val="28"/>
        </w:rPr>
        <w:t>6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73B24A5B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АТД. Контейнеры.</w:t>
      </w:r>
      <w:r w:rsidR="00207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31BDA22B" w:rsidR="0049250F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424E8D">
        <w:rPr>
          <w:rFonts w:ascii="Times New Roman" w:hAnsi="Times New Roman" w:cs="Times New Roman"/>
          <w:sz w:val="28"/>
          <w:szCs w:val="24"/>
        </w:rPr>
        <w:t>класс контейнер.</w:t>
      </w:r>
    </w:p>
    <w:p w14:paraId="3FB22EE3" w14:textId="36BC6E0F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 присваивания.</w:t>
      </w:r>
    </w:p>
    <w:p w14:paraId="75D70F96" w14:textId="614A0A9A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итератор. Реализовать с его помощью операции последовательного доступа.</w:t>
      </w:r>
    </w:p>
    <w:p w14:paraId="70858EBC" w14:textId="493AF35D" w:rsidR="00424E8D" w:rsidRDefault="00424E8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тестирующую программу, иллюстрирующую выполнение операций.</w:t>
      </w:r>
    </w:p>
    <w:p w14:paraId="5DCED612" w14:textId="6DC84610" w:rsidR="0049250F" w:rsidRDefault="00377A1E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</w:t>
      </w:r>
      <w:r w:rsidR="00424E8D">
        <w:rPr>
          <w:rFonts w:ascii="Times New Roman" w:hAnsi="Times New Roman" w:cs="Times New Roman"/>
          <w:sz w:val="28"/>
          <w:szCs w:val="24"/>
        </w:rPr>
        <w:t xml:space="preserve">Класс-контейнер список с ключевыми значениями типа </w:t>
      </w:r>
      <w:r w:rsidR="00424E8D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15BC4336" w14:textId="77777777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ть операции: </w:t>
      </w:r>
    </w:p>
    <w:p w14:paraId="3734B9F1" w14:textId="58DEA7AA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оступ по индексу;</w:t>
      </w:r>
    </w:p>
    <w:p w14:paraId="70D30111" w14:textId="3C08EC6B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24E8D">
        <w:rPr>
          <w:rFonts w:ascii="Times New Roman" w:hAnsi="Times New Roman" w:cs="Times New Roman"/>
          <w:sz w:val="28"/>
          <w:szCs w:val="24"/>
        </w:rPr>
        <w:t>()</w:t>
      </w:r>
      <w:r>
        <w:rPr>
          <w:rFonts w:ascii="Times New Roman" w:hAnsi="Times New Roman" w:cs="Times New Roman"/>
          <w:sz w:val="28"/>
          <w:szCs w:val="24"/>
        </w:rPr>
        <w:t xml:space="preserve"> – определение размера списка;</w:t>
      </w:r>
      <w:r>
        <w:rPr>
          <w:rFonts w:ascii="Times New Roman" w:hAnsi="Times New Roman" w:cs="Times New Roman"/>
          <w:sz w:val="28"/>
          <w:szCs w:val="24"/>
        </w:rPr>
        <w:br/>
        <w:t xml:space="preserve">* список – умножение элементов списков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24E8D">
        <w:rPr>
          <w:rFonts w:ascii="Times New Roman" w:hAnsi="Times New Roman" w:cs="Times New Roman"/>
          <w:sz w:val="28"/>
          <w:szCs w:val="24"/>
        </w:rPr>
        <w:t xml:space="preserve">] *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24E8D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D62A754" w14:textId="6CC2C174" w:rsidR="00424E8D" w:rsidRP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– переход вправо к элементу с номером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(с помощью класса-итератора).</w:t>
      </w:r>
    </w:p>
    <w:p w14:paraId="7556F059" w14:textId="7796708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616835DF" w14:textId="1A8C9805" w:rsidR="00424E8D" w:rsidRPr="003E4966" w:rsidRDefault="00424E8D" w:rsidP="00424E8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еобходимо реализовать класс односвязный список и итератор. Для этого необходимо: реализовать вложен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>
        <w:rPr>
          <w:rFonts w:ascii="Times New Roman" w:hAnsi="Times New Roman" w:cs="Times New Roman"/>
          <w:sz w:val="28"/>
          <w:szCs w:val="24"/>
        </w:rPr>
        <w:t xml:space="preserve"> – который будет являться минимальной ячейкой памяти списка, в 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Pr="00424E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удет хранится </w:t>
      </w:r>
      <w:r>
        <w:rPr>
          <w:rFonts w:ascii="Times New Roman" w:hAnsi="Times New Roman" w:cs="Times New Roman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sz w:val="28"/>
          <w:szCs w:val="24"/>
        </w:rPr>
        <w:t xml:space="preserve"> и указатель на следующий элемент. Далее необходимо вести подсчет элементов в списке, для этого необходимо создать поле </w:t>
      </w:r>
      <w:r>
        <w:rPr>
          <w:rFonts w:ascii="Times New Roman" w:hAnsi="Times New Roman" w:cs="Times New Roman"/>
          <w:sz w:val="28"/>
          <w:szCs w:val="24"/>
          <w:lang w:val="en-US"/>
        </w:rPr>
        <w:t>size</w:t>
      </w:r>
      <w:r>
        <w:rPr>
          <w:rFonts w:ascii="Times New Roman" w:hAnsi="Times New Roman" w:cs="Times New Roman"/>
          <w:sz w:val="28"/>
          <w:szCs w:val="24"/>
        </w:rPr>
        <w:t xml:space="preserve"> и в данное поле подсчитывать изменения, вносимые в список. Также для списка необходимо перегрузить операторы: </w:t>
      </w: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ля доступа по индексу и «*» для умножения одного списка на другой. Для быстродействия данной структуры данных необходимо реализовать </w:t>
      </w:r>
      <w:r w:rsidR="00631F90">
        <w:rPr>
          <w:rFonts w:ascii="Times New Roman" w:hAnsi="Times New Roman" w:cs="Times New Roman"/>
          <w:sz w:val="28"/>
          <w:szCs w:val="24"/>
        </w:rPr>
        <w:t xml:space="preserve">итератор, который также будет являться вложенным классом, так как данный итератор никуда больше не сможет подойти. Итератор должен указывать на какой-либо элемент, следовательно поле его класса – минимальная ячейка памяти списка – указатель на </w:t>
      </w:r>
      <w:r w:rsidR="00631F90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631F90" w:rsidRPr="00631F90">
        <w:rPr>
          <w:rFonts w:ascii="Times New Roman" w:hAnsi="Times New Roman" w:cs="Times New Roman"/>
          <w:sz w:val="28"/>
          <w:szCs w:val="24"/>
        </w:rPr>
        <w:t>.</w:t>
      </w:r>
      <w:r w:rsidR="00631F90">
        <w:rPr>
          <w:rFonts w:ascii="Times New Roman" w:hAnsi="Times New Roman" w:cs="Times New Roman"/>
          <w:sz w:val="28"/>
          <w:szCs w:val="24"/>
        </w:rPr>
        <w:t xml:space="preserve"> Для итератора необходимо реализ</w:t>
      </w:r>
      <w:r w:rsidR="003E4966">
        <w:rPr>
          <w:rFonts w:ascii="Times New Roman" w:hAnsi="Times New Roman" w:cs="Times New Roman"/>
          <w:sz w:val="28"/>
          <w:szCs w:val="24"/>
        </w:rPr>
        <w:t>овать операторы: +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, </w:t>
      </w:r>
      <w:r w:rsidR="003E4966">
        <w:rPr>
          <w:rFonts w:ascii="Times New Roman" w:hAnsi="Times New Roman" w:cs="Times New Roman"/>
          <w:sz w:val="28"/>
          <w:szCs w:val="24"/>
        </w:rPr>
        <w:t xml:space="preserve">префиксный и постфикксный инкремент, оператор разыменования, для того, чтобы можно было получать </w:t>
      </w:r>
      <w:r w:rsidR="003E4966">
        <w:rPr>
          <w:rFonts w:ascii="Times New Roman" w:hAnsi="Times New Roman" w:cs="Times New Roman"/>
          <w:sz w:val="28"/>
          <w:szCs w:val="24"/>
        </w:rPr>
        <w:lastRenderedPageBreak/>
        <w:t xml:space="preserve">данные, оператор </w:t>
      </w:r>
      <w:r w:rsidR="003E4966" w:rsidRPr="003E4966">
        <w:rPr>
          <w:rFonts w:ascii="Times New Roman" w:hAnsi="Times New Roman" w:cs="Times New Roman"/>
          <w:sz w:val="28"/>
          <w:szCs w:val="24"/>
        </w:rPr>
        <w:t>==</w:t>
      </w:r>
      <w:r w:rsidR="003E4966">
        <w:rPr>
          <w:rFonts w:ascii="Times New Roman" w:hAnsi="Times New Roman" w:cs="Times New Roman"/>
          <w:sz w:val="28"/>
          <w:szCs w:val="24"/>
        </w:rPr>
        <w:t xml:space="preserve"> и </w:t>
      </w:r>
      <w:r w:rsidR="003E4966" w:rsidRPr="003E4966">
        <w:rPr>
          <w:rFonts w:ascii="Times New Roman" w:hAnsi="Times New Roman" w:cs="Times New Roman"/>
          <w:sz w:val="28"/>
          <w:szCs w:val="24"/>
        </w:rPr>
        <w:t>!=</w:t>
      </w:r>
      <w:r w:rsidR="003E4966">
        <w:rPr>
          <w:rFonts w:ascii="Times New Roman" w:hAnsi="Times New Roman" w:cs="Times New Roman"/>
          <w:sz w:val="28"/>
          <w:szCs w:val="24"/>
        </w:rPr>
        <w:t xml:space="preserve"> для возможности перебирать данные с помощью цикла и итератора. А также необходимо для списка реализовать методы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egin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и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="003E4966">
        <w:rPr>
          <w:rFonts w:ascii="Times New Roman" w:hAnsi="Times New Roman" w:cs="Times New Roman"/>
          <w:sz w:val="28"/>
          <w:szCs w:val="24"/>
        </w:rPr>
        <w:t>, которые будут возвращать итераторы, которые указывают на первый и последний элемент соответственно.</w:t>
      </w:r>
    </w:p>
    <w:p w14:paraId="12C14E0F" w14:textId="2B54EA85" w:rsidR="00A0242A" w:rsidRPr="00B547B5" w:rsidRDefault="003E4966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drawing>
          <wp:anchor distT="0" distB="0" distL="114300" distR="114300" simplePos="0" relativeHeight="251673600" behindDoc="0" locked="0" layoutInCell="1" allowOverlap="1" wp14:anchorId="3B6851C2" wp14:editId="6572A521">
            <wp:simplePos x="0" y="0"/>
            <wp:positionH relativeFrom="column">
              <wp:posOffset>624840</wp:posOffset>
            </wp:positionH>
            <wp:positionV relativeFrom="paragraph">
              <wp:posOffset>272415</wp:posOffset>
            </wp:positionV>
            <wp:extent cx="4507865" cy="7439025"/>
            <wp:effectExtent l="0" t="0" r="698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743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11B1433D" w14:textId="642AF541" w:rsidR="00A0242A" w:rsidRPr="003E4966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5081340C" w14:textId="77777777" w:rsidR="00944B60" w:rsidRDefault="00B547B5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</w:t>
      </w:r>
      <w:r w:rsidR="005815A6">
        <w:rPr>
          <w:rFonts w:ascii="Times New Roman" w:hAnsi="Times New Roman" w:cs="Times New Roman"/>
          <w:sz w:val="28"/>
          <w:szCs w:val="24"/>
        </w:rPr>
        <w:t xml:space="preserve">программа, </w:t>
      </w:r>
      <w:r w:rsidR="003E4966">
        <w:rPr>
          <w:rFonts w:ascii="Times New Roman" w:hAnsi="Times New Roman" w:cs="Times New Roman"/>
          <w:sz w:val="28"/>
          <w:szCs w:val="24"/>
        </w:rPr>
        <w:t xml:space="preserve">в которой реализована динамическая структура данных – односвязный список. В данном односвязном списке реализовано 2 вложенных класса для его нужд: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 xml:space="preserve">– минимальная ячейка данных и клас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iterator</w:t>
      </w:r>
      <w:r w:rsidR="003E4966">
        <w:rPr>
          <w:rFonts w:ascii="Times New Roman" w:hAnsi="Times New Roman" w:cs="Times New Roman"/>
          <w:sz w:val="28"/>
          <w:szCs w:val="24"/>
        </w:rPr>
        <w:t xml:space="preserve"> – для более быстрого и прямого доступа к данным. Также для односвязного списка и итератора были реализованы методы, благодаря которым список может работать с 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range</w:t>
      </w:r>
      <w:r w:rsidR="003E4966" w:rsidRPr="003E4966">
        <w:rPr>
          <w:rFonts w:ascii="Times New Roman" w:hAnsi="Times New Roman" w:cs="Times New Roman"/>
          <w:sz w:val="28"/>
          <w:szCs w:val="24"/>
        </w:rPr>
        <w:t>-</w:t>
      </w:r>
      <w:r w:rsidR="003E4966">
        <w:rPr>
          <w:rFonts w:ascii="Times New Roman" w:hAnsi="Times New Roman" w:cs="Times New Roman"/>
          <w:sz w:val="28"/>
          <w:szCs w:val="24"/>
          <w:lang w:val="en-US"/>
        </w:rPr>
        <w:t>based</w:t>
      </w:r>
      <w:r w:rsidR="003E4966" w:rsidRPr="003E4966">
        <w:rPr>
          <w:rFonts w:ascii="Times New Roman" w:hAnsi="Times New Roman" w:cs="Times New Roman"/>
          <w:sz w:val="28"/>
          <w:szCs w:val="24"/>
        </w:rPr>
        <w:t xml:space="preserve"> </w:t>
      </w:r>
      <w:r w:rsidR="003E4966">
        <w:rPr>
          <w:rFonts w:ascii="Times New Roman" w:hAnsi="Times New Roman" w:cs="Times New Roman"/>
          <w:sz w:val="28"/>
          <w:szCs w:val="24"/>
        </w:rPr>
        <w:t>циклами.</w:t>
      </w:r>
    </w:p>
    <w:p w14:paraId="07B6A121" w14:textId="77777777" w:rsidR="00944B60" w:rsidRPr="008D353F" w:rsidRDefault="00944B60" w:rsidP="00944B60">
      <w:pPr>
        <w:pStyle w:val="1"/>
        <w:rPr>
          <w:sz w:val="24"/>
          <w:szCs w:val="24"/>
        </w:rPr>
      </w:pPr>
      <w:r w:rsidRPr="008D353F">
        <w:rPr>
          <w:sz w:val="24"/>
          <w:szCs w:val="24"/>
        </w:rPr>
        <w:t>Ответы на контрольные вопросы</w:t>
      </w:r>
    </w:p>
    <w:p w14:paraId="045030A1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. Что такое абстрактный тип данных? Привести примеры АТД</w:t>
      </w:r>
    </w:p>
    <w:p w14:paraId="1366487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ТД - тип данных, определяемый только через операции, которые могут</w:t>
      </w:r>
    </w:p>
    <w:p w14:paraId="55F6A4A4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выполняться над соответствующими объектами безотносительно к способу представления этих объектов.</w:t>
      </w:r>
    </w:p>
    <w:p w14:paraId="7217163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template &lt;typename T&gt;</w:t>
      </w:r>
    </w:p>
    <w:p w14:paraId="7ABD539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T &amp; Stack&lt;T&gt;::push(){  //операция добавления элементов в АТД типа стек</w:t>
      </w:r>
    </w:p>
    <w:p w14:paraId="4C3CA67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return head-&gt;data;</w:t>
      </w:r>
    </w:p>
    <w:p w14:paraId="4DCBF32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43B4482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2. Привести примеры абстракции через параметризацию.</w:t>
      </w:r>
    </w:p>
    <w:p w14:paraId="10BFEAF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template &lt;typename T&gt;</w:t>
      </w:r>
    </w:p>
    <w:p w14:paraId="2DA516D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lass node {</w:t>
      </w:r>
    </w:p>
    <w:p w14:paraId="3169F02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T data;</w:t>
      </w:r>
    </w:p>
    <w:p w14:paraId="482FBF6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* next, *prev;</w:t>
      </w:r>
    </w:p>
    <w:p w14:paraId="6ACF5A3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FC5C55B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5130FCD0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3. Привести примеры абстракции через спецификацию.</w:t>
      </w:r>
    </w:p>
    <w:p w14:paraId="5F5F9FB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class complex { </w:t>
      </w:r>
    </w:p>
    <w:p w14:paraId="727EF56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double re, im;</w:t>
      </w:r>
    </w:p>
    <w:p w14:paraId="0B98C2D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friend complex operator+(complex, complex);</w:t>
      </w:r>
    </w:p>
    <w:p w14:paraId="7E78615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6B3B244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complex() { re = im = 0;}</w:t>
      </w:r>
    </w:p>
    <w:p w14:paraId="56EB20A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complex(double r) { re = r; im = 0; }</w:t>
      </w:r>
    </w:p>
    <w:p w14:paraId="155008A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         complex(double r, double i) { re = r; im = i; }</w:t>
      </w:r>
    </w:p>
    <w:p w14:paraId="3A679BD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 };</w:t>
      </w:r>
    </w:p>
    <w:p w14:paraId="33D19BE2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5609B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omplex operator+(complex a1, complex a2) {</w:t>
      </w:r>
    </w:p>
    <w:p w14:paraId="7EBF786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return complex(a1.re + a2.re, a1.im + a2.im); </w:t>
      </w:r>
    </w:p>
    <w:p w14:paraId="127C3B0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2F23DF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Для поддержки смешанной арифметики комплексных и действительных чисел (Re x, In y) + double A требуется специфицировать перегруженную функцию.</w:t>
      </w:r>
    </w:p>
    <w:p w14:paraId="623FD0D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omplex operator+(complex,complex);</w:t>
      </w:r>
    </w:p>
    <w:p w14:paraId="453BDD7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omplex operator+(complex,double);</w:t>
      </w:r>
    </w:p>
    <w:p w14:paraId="24AAEBE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omplex operator+(double,complex);</w:t>
      </w:r>
    </w:p>
    <w:p w14:paraId="4C28CB1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бстракция через спецификацию достигается за счет того, что операции</w:t>
      </w:r>
    </w:p>
    <w:p w14:paraId="54033653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lastRenderedPageBreak/>
        <w:t>представляются как часть типа (абстракция вычислений, перегрузка операторов).</w:t>
      </w:r>
    </w:p>
    <w:p w14:paraId="1A47DE41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4. Что такое контейнер? Привести примеры.</w:t>
      </w:r>
    </w:p>
    <w:p w14:paraId="52261DC2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Контейнер – это объект. Имя контейнера – это имя переменной. Контейнер, так же как и другие объекты, обладает временем жизни. Время жизни контейнера в общем случае не зависит от времени жизни его элементов. Элементами контейнера могут любые объекты, в том числе, и другие контейнеры.</w:t>
      </w:r>
    </w:p>
    <w:p w14:paraId="1B507385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lass queue() {</w:t>
      </w:r>
    </w:p>
    <w:p w14:paraId="786C793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nt size;</w:t>
      </w:r>
    </w:p>
    <w:p w14:paraId="7472891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 *head, *tail;</w:t>
      </w:r>
    </w:p>
    <w:p w14:paraId="6902496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…</w:t>
      </w:r>
    </w:p>
    <w:p w14:paraId="17C65BE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2FC1110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CB6038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//в основной функции</w:t>
      </w:r>
    </w:p>
    <w:p w14:paraId="0DB2BD79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ueue* q; //контейнер-очередь</w:t>
      </w:r>
    </w:p>
    <w:p w14:paraId="1D1B737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float a = 7.5;</w:t>
      </w:r>
    </w:p>
    <w:p w14:paraId="412A8CE1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-&gt;head = a; //головой очереди q является float переменная</w:t>
      </w:r>
    </w:p>
    <w:p w14:paraId="186B60F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ueue *c;</w:t>
      </w:r>
    </w:p>
    <w:p w14:paraId="6A74AE29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c-&gt;tail = q; //хвостом очереди c является контейнер queue</w:t>
      </w:r>
    </w:p>
    <w:p w14:paraId="194A5C7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4C95D6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5. Какие группы операций выделяют в контейнерах?</w:t>
      </w:r>
    </w:p>
    <w:p w14:paraId="4C11FA89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Операции доступа к элементам</w:t>
      </w:r>
    </w:p>
    <w:p w14:paraId="68C52EB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template &lt;typename T&gt;</w:t>
      </w:r>
    </w:p>
    <w:p w14:paraId="6F9EE1B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lass queue() {</w:t>
      </w:r>
    </w:p>
    <w:p w14:paraId="3D475B7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nt size;</w:t>
      </w:r>
    </w:p>
    <w:p w14:paraId="758CC07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 *head, *tail;</w:t>
      </w:r>
    </w:p>
    <w:p w14:paraId="33C0861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 &amp; getHead() { return head-&gt;data; }</w:t>
      </w:r>
    </w:p>
    <w:p w14:paraId="7BE44FA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…</w:t>
      </w:r>
    </w:p>
    <w:p w14:paraId="00D0C83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649C7921" w14:textId="77777777" w:rsidR="00944B60" w:rsidRPr="00944B60" w:rsidRDefault="00944B60" w:rsidP="00944B60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замены значений элементов;</w:t>
      </w:r>
    </w:p>
    <w:p w14:paraId="61DFE0D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void queue::setHead(node head){  this-&gt;head = head; }</w:t>
      </w:r>
    </w:p>
    <w:p w14:paraId="64C0CAED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добавления и удаления элементов или групп элементов;</w:t>
      </w:r>
    </w:p>
    <w:p w14:paraId="5335E2DA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T queue::pop(){ </w:t>
      </w:r>
    </w:p>
    <w:p w14:paraId="554CAF9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T data = tail-&gt;data;</w:t>
      </w:r>
    </w:p>
    <w:p w14:paraId="79F9315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size–;</w:t>
      </w:r>
    </w:p>
    <w:p w14:paraId="67E779C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tail = tail-&gt;prev;</w:t>
      </w:r>
    </w:p>
    <w:p w14:paraId="36379BB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tail-&gt;next = nullptr;</w:t>
      </w:r>
    </w:p>
    <w:p w14:paraId="0E5E705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return data; </w:t>
      </w:r>
    </w:p>
    <w:p w14:paraId="58086271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4B562AA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поиска элементов и групп элементов;</w:t>
      </w:r>
    </w:p>
    <w:p w14:paraId="4D96F6E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int queue::find_index(T data) {</w:t>
      </w:r>
    </w:p>
    <w:p w14:paraId="338A483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nt counter = 0;</w:t>
      </w:r>
    </w:p>
    <w:p w14:paraId="5B01597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 * curr = this-&gt;head;</w:t>
      </w:r>
    </w:p>
    <w:p w14:paraId="5DD140B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while (counter &lt; size) {</w:t>
      </w:r>
    </w:p>
    <w:p w14:paraId="3FAD295D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f (curr-&gt;data = data) return counter;</w:t>
      </w:r>
    </w:p>
    <w:p w14:paraId="7118B00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curr = curr-&gt;next;</w:t>
      </w:r>
    </w:p>
    <w:p w14:paraId="5B269F5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counter++;</w:t>
      </w:r>
    </w:p>
    <w:p w14:paraId="73BBA47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0A2787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3F3A539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перации объединения контейнеров;</w:t>
      </w:r>
    </w:p>
    <w:p w14:paraId="6516668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queue queue::merge(queue q1, queue q2) {</w:t>
      </w:r>
    </w:p>
    <w:p w14:paraId="27693BB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-&gt;next = q2-&gt;head;</w:t>
      </w:r>
    </w:p>
    <w:p w14:paraId="0B24A51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 = q2-&gt;tail;</w:t>
      </w:r>
    </w:p>
    <w:p w14:paraId="17DD1887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delete q2;</w:t>
      </w:r>
    </w:p>
    <w:p w14:paraId="1802B1F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return q1;</w:t>
      </w:r>
    </w:p>
    <w:p w14:paraId="3A72DA3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329C592" w14:textId="77777777" w:rsidR="00944B60" w:rsidRPr="00944B60" w:rsidRDefault="00944B60" w:rsidP="00944B60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Специальные операции, которые зависят от вида контейнера.</w:t>
      </w:r>
    </w:p>
    <w:p w14:paraId="548D533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lastRenderedPageBreak/>
        <w:t>bool queue::isCircular(queue q) {</w:t>
      </w:r>
    </w:p>
    <w:p w14:paraId="4CBE7BB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return (q-&gt;tail-&gt;next == q-&gt;head); }</w:t>
      </w:r>
    </w:p>
    <w:p w14:paraId="429DC6D2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6. Какие виды доступа к элементам контейнера существуют? Привести примеры.</w:t>
      </w:r>
    </w:p>
    <w:p w14:paraId="39E132DE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Доступ к элементам контейнера бывает: последовательный, прямой и</w:t>
      </w:r>
    </w:p>
    <w:p w14:paraId="0F693A8E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ссоциативный.</w:t>
      </w:r>
    </w:p>
    <w:p w14:paraId="52F80D23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Прямой доступ – это доступ по индексу. Например, a[10] – требуется найти</w:t>
      </w:r>
    </w:p>
    <w:p w14:paraId="111CD05C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элемент контейнера с номером 10 (с учетом индексации с нуля)</w:t>
      </w:r>
    </w:p>
    <w:p w14:paraId="19720854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ссоциативный доступ также выполняется по индексу, но индексом будет являться не номер элемента, а его содержимое. Пусть имеется контейнер–словарь, в котором хранится информация, состоящая, как минимум из двух полей: слово и его перевод.</w:t>
      </w:r>
    </w:p>
    <w:p w14:paraId="46B64D1E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Индексом будут данные поля, например, q[T data]. Поле, с содержимым которого ассоциируется элемент контейнера, называется ключом или полем доступа. Элемент, с которым ассоциируется ключ, называется</w:t>
      </w:r>
    </w:p>
    <w:p w14:paraId="5AB9402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значением. Контейнер, который представляет ассоциативный доступ, состоит из пар «ключ-значение» (ключ - T data, значение - node name). </w:t>
      </w:r>
    </w:p>
    <w:p w14:paraId="0FDE0FBA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При последовательном доступе осуществляется перемещение от элемента к элементу контейнера.</w:t>
      </w:r>
    </w:p>
    <w:p w14:paraId="550E0EF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Например, дана очередь, и для того, чтобы найти индекс элемента, требуется поэлементно пройти по каждому узлу.</w:t>
      </w:r>
    </w:p>
    <w:p w14:paraId="1760DCA5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int queue::find_index(T data) {</w:t>
      </w:r>
    </w:p>
    <w:p w14:paraId="79FD614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nt counter = 0;</w:t>
      </w:r>
    </w:p>
    <w:p w14:paraId="088A01F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node * curr = this-&gt;head;</w:t>
      </w:r>
    </w:p>
    <w:p w14:paraId="317A2F7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while (counter &lt; size) {</w:t>
      </w:r>
    </w:p>
    <w:p w14:paraId="377C57DA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f (curr-&gt;data = data) return counter;</w:t>
      </w:r>
    </w:p>
    <w:p w14:paraId="38431BB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curr = curr-&gt;next;</w:t>
      </w:r>
    </w:p>
    <w:p w14:paraId="018A127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counter++;</w:t>
      </w:r>
    </w:p>
    <w:p w14:paraId="28F25B49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74A4B80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E345525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68B34D06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7. Что такое итератор?</w:t>
      </w:r>
    </w:p>
    <w:p w14:paraId="419EBE44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Итератор (перечислитель) — интерфейс, предоставляющий доступ к элементам контейнера и навигацию по ним. Главное предназначение итераторов заключается в предоставлении возможности пользователю обращаться к любому элементу контейнера при сокрытии внутренней структуры контейнера от пользователя. Это позволяет контейнеру хранить элементы любым способом при допустимости работы пользователя с ним как с простой последовательностью или списком. Итератор можно реализовать как класс, представляющий такой же набор операций.</w:t>
      </w:r>
    </w:p>
    <w:p w14:paraId="01F5FD7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В С++ итератор реализуется как класс, который имеет такой же интерфейс, как и указатель для совместимости с массивами.</w:t>
      </w:r>
    </w:p>
    <w:p w14:paraId="55087725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40CFAEE5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lastRenderedPageBreak/>
        <w:t>8. Каким образом может быть реализован итератор?</w:t>
      </w:r>
    </w:p>
    <w:p w14:paraId="7A75599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lass iterator() {</w:t>
      </w:r>
    </w:p>
    <w:p w14:paraId="02FBAE6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friend class queue; //поддержка работы с классом очередей</w:t>
      </w:r>
    </w:p>
    <w:p w14:paraId="0C5DB10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015E3C8F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terator() { elem = nullptr; }</w:t>
      </w:r>
    </w:p>
    <w:p w14:paraId="1745F59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…</w:t>
      </w:r>
    </w:p>
    <w:p w14:paraId="71EB3630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iterator &amp; operator++() {</w:t>
      </w:r>
      <w:r w:rsidRPr="00944B60">
        <w:rPr>
          <w:rFonts w:ascii="Cascadia Mono" w:hAnsi="Cascadia Mono" w:cs="Cascadia Mono"/>
          <w:sz w:val="19"/>
          <w:szCs w:val="19"/>
          <w:lang w:val="en-US"/>
        </w:rPr>
        <w:br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elem = elem-&gt;next; //реализация части кода с переходом на следующий элемент</w:t>
      </w:r>
    </w:p>
    <w:p w14:paraId="678AC4CB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51AC830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…</w:t>
      </w:r>
    </w:p>
    <w:p w14:paraId="622B70DE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3795DFDF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0BBA4515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9. Каким образом можно организовать объединение контейнеров?</w:t>
      </w:r>
    </w:p>
    <w:p w14:paraId="03F8ECA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queue queue::merge(queue q1, queue q2) {</w:t>
      </w:r>
    </w:p>
    <w:p w14:paraId="7F9B9B1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-&gt;next = q2-&gt;head;</w:t>
      </w:r>
    </w:p>
    <w:p w14:paraId="0F995B5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q1-&gt;tail = q2-&gt;tail;</w:t>
      </w:r>
    </w:p>
    <w:p w14:paraId="09528D1A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delete q2;</w:t>
      </w:r>
    </w:p>
    <w:p w14:paraId="3EFBC628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ab/>
        <w:t>return q1;</w:t>
      </w:r>
    </w:p>
    <w:p w14:paraId="5BEDD0B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D6CAA5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5CCF8560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0. Какой доступ к элементам предоставляет контейнер, состоящий из элементов «ключ-значение»?</w:t>
      </w:r>
    </w:p>
    <w:p w14:paraId="203C8F71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Ассоциативный доступ (индексом будут данные поля, например, q[T data]. Поле, с содержимым которого ассоциируется элемент контейнера, называется ключом или полем доступа. Элемент, с которым ассоциируется ключ, называется значением)</w:t>
      </w:r>
    </w:p>
    <w:p w14:paraId="4E57942D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10DC700C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1. Как называется контейнер, в котором вставка и удаление элементов выполняется на одном конце контейнера?</w:t>
      </w:r>
    </w:p>
    <w:p w14:paraId="73C32CD6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Стек</w:t>
      </w:r>
    </w:p>
    <w:p w14:paraId="219BFB97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780F8E6B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2. Какой из объектов (a,b,c,d) является контейнером?</w:t>
      </w:r>
    </w:p>
    <w:p w14:paraId="07D7926A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a. int mas=10; //переменная типа int</w:t>
      </w:r>
    </w:p>
    <w:p w14:paraId="7418A394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b. 2. int mas; //переменная типа int</w:t>
      </w:r>
    </w:p>
    <w:p w14:paraId="70485202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 xml:space="preserve">c. 3. struct {char name[30]; int age;} mas; //структура </w:t>
      </w:r>
    </w:p>
    <w:p w14:paraId="217F10A3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d. 4. int mas[100]; //массив переменных int</w:t>
      </w:r>
    </w:p>
    <w:p w14:paraId="22AE0513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твет: d</w:t>
      </w:r>
    </w:p>
    <w:p w14:paraId="090564CD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2EF8B71C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3. Какой из объектов (a,b,c,d) не является контейнером?</w:t>
      </w:r>
    </w:p>
    <w:p w14:paraId="16956E36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a. int a[]={1,2,3,4,5}; //заполненный массив переменных int</w:t>
      </w:r>
    </w:p>
    <w:p w14:paraId="7DB1DA91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b. 2. int mas[30]; //пустой массив переменных int</w:t>
      </w:r>
    </w:p>
    <w:p w14:paraId="2B1ADB6C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c. 3. struct {char name[30]; int age;} mas[30]; //массив структур</w:t>
      </w:r>
    </w:p>
    <w:p w14:paraId="406083B1" w14:textId="77777777" w:rsidR="00944B60" w:rsidRPr="00944B60" w:rsidRDefault="00944B60" w:rsidP="0094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Cascadia Mono" w:hAnsi="Cascadia Mono" w:cs="Cascadia Mono"/>
          <w:sz w:val="19"/>
          <w:szCs w:val="19"/>
          <w:lang w:val="en-US"/>
        </w:rPr>
        <w:t>d. 4. int mas; //переменная типа int</w:t>
      </w:r>
    </w:p>
    <w:p w14:paraId="51A905C0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Ответ: d</w:t>
      </w:r>
    </w:p>
    <w:p w14:paraId="5C4E7888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lastRenderedPageBreak/>
        <w:t>14. Контейнер реализован как динамический массив, в нем определена операция доступ по индексу. Каким будет доступ к элементам контейнера?</w:t>
      </w:r>
    </w:p>
    <w:p w14:paraId="4972D4D2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 xml:space="preserve">В С++ массивы поддерживают доступ по индексу. Доступ по индексу - это прямой доступ. </w:t>
      </w:r>
    </w:p>
    <w:p w14:paraId="555B46D7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</w:p>
    <w:p w14:paraId="29B99C0B" w14:textId="77777777" w:rsidR="00944B60" w:rsidRPr="00944B60" w:rsidRDefault="00944B60" w:rsidP="00944B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15. Контейнер реализован как линейный список. Каким будет доступ к элементам контейнера?</w:t>
      </w:r>
    </w:p>
    <w:p w14:paraId="50A42817" w14:textId="77777777" w:rsidR="00944B60" w:rsidRPr="00944B60" w:rsidRDefault="00944B60" w:rsidP="00944B60">
      <w:pPr>
        <w:rPr>
          <w:rFonts w:ascii="Times New Roman" w:hAnsi="Times New Roman" w:cs="Times New Roman"/>
          <w:sz w:val="24"/>
          <w:szCs w:val="24"/>
        </w:rPr>
      </w:pPr>
      <w:r w:rsidRPr="00944B60">
        <w:rPr>
          <w:rFonts w:ascii="Times New Roman" w:hAnsi="Times New Roman" w:cs="Times New Roman"/>
          <w:sz w:val="24"/>
          <w:szCs w:val="24"/>
        </w:rPr>
        <w:t>В С++ в линейной списке нет доступа по индексу, и требуется пройти по каждому элементу. Это последовательный доступ.</w:t>
      </w:r>
    </w:p>
    <w:p w14:paraId="031B04B1" w14:textId="12CCA922" w:rsidR="00843B26" w:rsidRDefault="00843B26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F1E9362">
            <wp:extent cx="6753225" cy="3242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508" cy="32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424E8D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24E8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24E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44FC3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C8C3C4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4AF0F3B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18C191D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5505867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004E33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8CA5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E524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67E7E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86EE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503294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5333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E5E42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system("color F0");</w:t>
      </w:r>
    </w:p>
    <w:p w14:paraId="556D970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st;</w:t>
      </w:r>
    </w:p>
    <w:p w14:paraId="684908F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4E9E8DC" w14:textId="77777777" w:rsidR="00AF23E1" w:rsidRPr="00944B60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4B60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44B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944B6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9726C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push_back(22);</w:t>
      </w:r>
    </w:p>
    <w:p w14:paraId="3DB8490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front(11);</w:t>
      </w:r>
    </w:p>
    <w:p w14:paraId="61D5B6F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33);</w:t>
      </w:r>
    </w:p>
    <w:p w14:paraId="5ED897B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44);</w:t>
      </w:r>
    </w:p>
    <w:p w14:paraId="36402E1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55);</w:t>
      </w:r>
    </w:p>
    <w:p w14:paraId="57357C4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66);</w:t>
      </w:r>
    </w:p>
    <w:p w14:paraId="39EC972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lst.push_back(77);</w:t>
      </w:r>
    </w:p>
    <w:p w14:paraId="4470000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оператора []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7BDB0E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st.GetSize(); i++)</w:t>
      </w:r>
    </w:p>
    <w:p w14:paraId="6337AB9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BF73E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s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0CD9AB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B6253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здание итератора и удаление элемента из списка с помощью н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8BF9A9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lst.begin();</w:t>
      </w:r>
    </w:p>
    <w:p w14:paraId="499B196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;</w:t>
      </w:r>
    </w:p>
    <w:p w14:paraId="5E2A703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lst.removeAt(i);</w:t>
      </w:r>
    </w:p>
    <w:p w14:paraId="1D20BC9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итератора и цикла f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BF08E7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lst.begin();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.end(); it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95D38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E1B92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A8869A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4A01C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а в список с помощью итерато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832645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(99, i);</w:t>
      </w:r>
    </w:p>
    <w:p w14:paraId="00412B6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мощью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а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or each\n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2B3D0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st)</w:t>
      </w:r>
    </w:p>
    <w:p w14:paraId="18D00B6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51836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22B916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7563E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6E873E9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;</w:t>
      </w:r>
    </w:p>
    <w:p w14:paraId="5579B37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front();</w:t>
      </w:r>
    </w:p>
    <w:p w14:paraId="38E709D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back();</w:t>
      </w:r>
    </w:p>
    <w:p w14:paraId="127151A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front();</w:t>
      </w:r>
    </w:p>
    <w:p w14:paraId="20553CC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1091CA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ist2)</w:t>
      </w:r>
    </w:p>
    <w:p w14:paraId="559CBFE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7BED1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42A82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39A71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рый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8CD50F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8D62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st)</w:t>
      </w:r>
    </w:p>
    <w:p w14:paraId="532C3A4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C4CB2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2B164D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765A4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&lt;новый список&gt; * &lt;старый список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9715A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2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2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);</w:t>
      </w:r>
    </w:p>
    <w:p w14:paraId="5CB3BAF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ist2)</w:t>
      </w:r>
    </w:p>
    <w:p w14:paraId="761769B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3EA9B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E0148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4F64B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AD8220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18BF41E1" w:rsidR="005A0BA9" w:rsidRPr="005A0BA9" w:rsidRDefault="00AF23E1" w:rsidP="00167E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08DDBFB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E0FAE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6691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774A392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7F3DA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6CD0D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At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9573B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ая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7A86287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ложенный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07CB8BB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BCAD2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F4B5C54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Nex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тся параметр по умолчанию, то есть если мы не передаем указатель, то он автоматически присваивается nullptr</w:t>
      </w:r>
    </w:p>
    <w:p w14:paraId="7921CDF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ля поля data также используется параметр по умолчанию, выглядит он как вызов конструктора по умолчанию</w:t>
      </w:r>
    </w:p>
    <w:p w14:paraId="20E7799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F547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Next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83A3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6D1F1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7A4DFB5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1CB0E20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DACAE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0CA7D76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FEE36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ервый элемент в спискеint</w:t>
      </w:r>
    </w:p>
    <w:p w14:paraId="5665E81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писке.</w:t>
      </w:r>
    </w:p>
    <w:p w14:paraId="1E858AC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428E42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ложнный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</w:p>
    <w:p w14:paraId="2FC4B3E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36B70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61869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181F1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</w:t>
      </w:r>
    </w:p>
    <w:p w14:paraId="710A8DA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urrent;</w:t>
      </w:r>
    </w:p>
    <w:p w14:paraId="3CE9A73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AC018E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687694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terato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итератора / деструкторы</w:t>
      </w:r>
    </w:p>
    <w:p w14:paraId="73DE6DBB" w14:textId="77777777" w:rsidR="00AF23E1" w:rsidRPr="00944B60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44B60">
        <w:rPr>
          <w:rFonts w:ascii="Cascadia Mono" w:hAnsi="Cascadia Mono" w:cs="Cascadia Mono"/>
          <w:color w:val="000000"/>
          <w:sz w:val="19"/>
          <w:szCs w:val="19"/>
        </w:rPr>
        <w:t>~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r w:rsidRPr="00944B6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248DD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color w:val="000000"/>
          <w:sz w:val="19"/>
          <w:szCs w:val="19"/>
        </w:rPr>
        <w:tab/>
      </w:r>
      <w:r w:rsidRPr="00944B60"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1D14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et();</w:t>
      </w:r>
    </w:p>
    <w:p w14:paraId="13A5C99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</w:p>
    <w:p w14:paraId="5A34507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FEF90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A49D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289EF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67FF0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B0062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9E84EF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602978C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!!!!!!</w:t>
      </w:r>
    </w:p>
    <w:p w14:paraId="320B1C4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List(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6F4862D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417B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!!!!!!!!!!</w:t>
      </w:r>
    </w:p>
    <w:p w14:paraId="030F747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2F3EC0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push_back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конец списка</w:t>
      </w:r>
    </w:p>
    <w:p w14:paraId="62B2602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Size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ак как инкапсуляция не дает нам доступ к количеству элементов в списке, то нам необходимо происать геттер</w:t>
      </w:r>
    </w:p>
    <w:p w14:paraId="701F6498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[] для того, чтобы мы могли взаимодействовать со списком как с массивом</w:t>
      </w:r>
    </w:p>
    <w:p w14:paraId="7F6308C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_front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элемент из начала списка</w:t>
      </w:r>
    </w:p>
    <w:p w14:paraId="1554104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все элементы списка (логика как у pop_front, деструктор основан на этой штуке)</w:t>
      </w:r>
    </w:p>
    <w:p w14:paraId="550091B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начало списка</w:t>
      </w:r>
    </w:p>
    <w:p w14:paraId="11E2D5E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oveAt(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элемента по указаному индексу</w:t>
      </w:r>
    </w:p>
    <w:p w14:paraId="4633B549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_back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конца списка</w:t>
      </w:r>
    </w:p>
    <w:p w14:paraId="48BE933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222EC8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();</w:t>
      </w:r>
    </w:p>
    <w:p w14:paraId="20D852A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();</w:t>
      </w:r>
    </w:p>
    <w:p w14:paraId="25E6B9B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F6E6E8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FewAt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6A93FA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8347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0ECE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8C4A0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01DE8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F62355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DE17D" w14:textId="60893E4B" w:rsidR="001F6954" w:rsidRDefault="00AF23E1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F6954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1F6954"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CDE36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7599542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63D904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4661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Lis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создаем пустой список, а следствено, в нем лежит 0 элементов, а следственно указывать некуда.</w:t>
      </w:r>
    </w:p>
    <w:p w14:paraId="395D044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78F62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7B88D78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head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1B60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701B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6477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List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80EFD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7E8AE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0;</w:t>
      </w:r>
    </w:p>
    <w:p w14:paraId="0DA3EB2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802CB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243FB57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21089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_back(temp-&gt;data);</w:t>
      </w:r>
    </w:p>
    <w:p w14:paraId="7D5386C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08679A0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8BD3E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4E3AC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832FFD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8F04B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B4161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~Lis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 освобождает динамическую память по приципу метода clear,</w:t>
      </w:r>
    </w:p>
    <w:p w14:paraId="0BBFC8F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можем делегировать ему эти обязаности</w:t>
      </w:r>
    </w:p>
    <w:p w14:paraId="578CB0E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здесь прописана логика удаления</w:t>
      </w:r>
    </w:p>
    <w:p w14:paraId="4B6C32B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10E350C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9FC7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head;</w:t>
      </w:r>
    </w:p>
    <w:p w14:paraId="3BC887A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pNext;</w:t>
      </w:r>
    </w:p>
    <w:p w14:paraId="170A1CC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9FE5D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2E43968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F1BF4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4426F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89F3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1AD2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push_back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FC311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F43898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вого элемента</w:t>
      </w:r>
    </w:p>
    <w:p w14:paraId="782BCEC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A94F1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элемент и помещаем его в голову</w:t>
      </w:r>
    </w:p>
    <w:p w14:paraId="514AE27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ize++;</w:t>
      </w:r>
    </w:p>
    <w:p w14:paraId="40DEDE4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d;</w:t>
      </w:r>
    </w:p>
    <w:p w14:paraId="4102049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77C51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оследующих элементов, создаем указатель на первый элемент </w:t>
      </w:r>
    </w:p>
    <w:p w14:paraId="5ECFE25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 идем по элементам, пока не наткнемся на тот, что указывает на nullptr</w:t>
      </w:r>
    </w:p>
    <w:p w14:paraId="682AC9D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C8D493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pNext !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3DB6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97631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pNext;</w:t>
      </w:r>
    </w:p>
    <w:p w14:paraId="37C2718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8A3D0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-&gt;pNex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33DF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size;</w:t>
      </w:r>
    </w:p>
    <w:p w14:paraId="1F7CBDB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pNext;</w:t>
      </w:r>
    </w:p>
    <w:p w14:paraId="0F87DE6B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6C71C8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увеличиваем на 1</w:t>
      </w:r>
    </w:p>
    <w:p w14:paraId="5D55E75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99AF3B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E4391B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FB65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не можем просто вернуть данные из списка, для этого сначала необходимо перейти в нужную ячейку</w:t>
      </w:r>
    </w:p>
    <w:p w14:paraId="2FB43434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4372A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етчик</w:t>
      </w:r>
    </w:p>
    <w:p w14:paraId="499145C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current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, для того, чтобы итерироваться по нашему списку</w:t>
      </w:r>
    </w:p>
    <w:p w14:paraId="652DF0F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с условием, что мы не вылетим за границы нашего списка</w:t>
      </w:r>
    </w:p>
    <w:p w14:paraId="2E819370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01FE83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er ==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8DC4B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0C0E4F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data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мы находимся в нужной ячейке то получаем оттуда данные</w:t>
      </w:r>
    </w:p>
    <w:p w14:paraId="631BD56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D7BBAC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 = current-&gt;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еняем наш временный указатель на следующую ячейку</w:t>
      </w:r>
    </w:p>
    <w:p w14:paraId="18477FB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er++;</w:t>
      </w:r>
    </w:p>
    <w:p w14:paraId="09FC4FB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8B52C9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F3B60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BB9B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03C4F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pop_fron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начала</w:t>
      </w:r>
    </w:p>
    <w:p w14:paraId="48865739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CD0C35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 = 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лай временный указатель на объект head</w:t>
      </w:r>
    </w:p>
    <w:p w14:paraId="295A39A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head = head-&gt;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ь head переносим на следующую ячейку</w:t>
      </w:r>
    </w:p>
    <w:p w14:paraId="05637552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м первый объект</w:t>
      </w:r>
    </w:p>
    <w:p w14:paraId="53988B9A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ze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1E30715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7984C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8970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67FE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clear()</w:t>
      </w:r>
    </w:p>
    <w:p w14:paraId="2B954F4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10386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Node&lt;T&gt;* temp;</w:t>
      </w:r>
    </w:p>
    <w:p w14:paraId="7B4FC14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3DB7553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4C8894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temp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head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>;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ab/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ab/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ab/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ab/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ываем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pop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>_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front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ько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size</w:t>
      </w:r>
      <w:r w:rsidRPr="00944B60">
        <w:rPr>
          <w:rFonts w:ascii="Cascadia Mono" w:hAnsi="Cascadia Mono" w:cs="Cascadia Mono"/>
          <w:color w:val="008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008000"/>
          <w:sz w:val="19"/>
          <w:szCs w:val="19"/>
        </w:rPr>
        <w:t>0</w:t>
      </w:r>
    </w:p>
    <w:p w14:paraId="3C2063B1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head = head-&gt;pNext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//логика основывается на pop_front поэтому мы делегируем ей эти обязанности</w:t>
      </w:r>
    </w:p>
    <w:p w14:paraId="419D538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delete temp;</w:t>
      </w:r>
    </w:p>
    <w:p w14:paraId="4B9AD7F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size--;</w:t>
      </w:r>
    </w:p>
    <w:p w14:paraId="0E5BB16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_front();</w:t>
      </w:r>
    </w:p>
    <w:p w14:paraId="6EB1059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2F8D6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4F85E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D0A33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126D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FEB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295B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push_front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0EA7275D" w14:textId="77777777" w:rsidR="00AF23E1" w:rsidRPr="00944B60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9DDB26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4B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h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head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6BED1B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size++;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ем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у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024F1BA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E57DD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A3BB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insert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7291D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517FD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 = push_back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2AA2C87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ad =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) { push_front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ad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 }</w:t>
      </w:r>
    </w:p>
    <w:p w14:paraId="41F1DAF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693B9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20339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746763E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pNext !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)</w:t>
      </w:r>
    </w:p>
    <w:p w14:paraId="3D702BB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13492DE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pNex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, temp-&gt;pNext);</w:t>
      </w:r>
    </w:p>
    <w:p w14:paraId="7972890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size;</w:t>
      </w:r>
    </w:p>
    <w:p w14:paraId="3A008FE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9DD5E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23ED3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018D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5E35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removeAt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7F8EB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93FED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3721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215BBD5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pNext !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)</w:t>
      </w:r>
    </w:p>
    <w:p w14:paraId="577C3B5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53FCD53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pNext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-&gt;pNext;</w:t>
      </w:r>
    </w:p>
    <w:p w14:paraId="258D693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;</w:t>
      </w:r>
    </w:p>
    <w:p w14:paraId="3D09431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current = temp-&gt;pNext;</w:t>
      </w:r>
    </w:p>
    <w:p w14:paraId="275F650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ize;</w:t>
      </w:r>
    </w:p>
    <w:p w14:paraId="11B2B22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6A47E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4734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7644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removeAt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2DD60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7877E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49BA22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A924A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_front();</w:t>
      </w:r>
    </w:p>
    <w:p w14:paraId="70EF52F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4E87B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B9B4D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5ADCB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14:paraId="6AD23F0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</w:t>
      </w:r>
    </w:p>
    <w:p w14:paraId="1EC9EF7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F4EAA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pNext;</w:t>
      </w:r>
    </w:p>
    <w:p w14:paraId="25DB89A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3D665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* toDelete = previous-&gt;pNext;</w:t>
      </w:r>
    </w:p>
    <w:p w14:paraId="388D310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pNext = toDelete-&gt;pNext;</w:t>
      </w:r>
    </w:p>
    <w:p w14:paraId="1B9E2C8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Delete;</w:t>
      </w:r>
    </w:p>
    <w:p w14:paraId="1E1E711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0E433A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9D5F8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66DF8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98F2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1516C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pop_back()</w:t>
      </w:r>
    </w:p>
    <w:p w14:paraId="341844D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1680F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At(size - 1);</w:t>
      </w:r>
    </w:p>
    <w:p w14:paraId="545E63C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2710F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3236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3204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removeFewAt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4A6A448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D37E6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size)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словие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ыход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AF23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71A5185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i++)</w:t>
      </w:r>
    </w:p>
    <w:p w14:paraId="65A2F8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374E8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At(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CCE04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C5871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D7CF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10CFC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begin()</w:t>
      </w:r>
    </w:p>
    <w:p w14:paraId="11FECA6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A86A9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360F4A5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.head =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03A42A7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.current =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4BFD49C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4F0351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6D782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76C2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end()</w:t>
      </w:r>
    </w:p>
    <w:p w14:paraId="60EDC56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BBC0B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9DDD9D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EFAFC5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B0BE9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CD79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38686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09B3A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83EAFA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1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7E4FE7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2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37031DE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1 !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 !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9F1EB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6AB06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_back(l1-&gt;data * l2-&gt;data);</w:t>
      </w:r>
    </w:p>
    <w:p w14:paraId="13FED37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= l1-&gt;pNext;</w:t>
      </w:r>
    </w:p>
    <w:p w14:paraId="3203207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= l2-&gt;pNext;</w:t>
      </w:r>
    </w:p>
    <w:p w14:paraId="3D027EA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C2AB2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z = abs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-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size);</w:t>
      </w:r>
    </w:p>
    <w:p w14:paraId="7E2DF8F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z)</w:t>
      </w:r>
    </w:p>
    <w:p w14:paraId="44B54C9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46FD8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_back(0);</w:t>
      </w:r>
    </w:p>
    <w:p w14:paraId="107A619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z;</w:t>
      </w:r>
    </w:p>
    <w:p w14:paraId="41FDD30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95040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CC8C75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93B73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94AD7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E9165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0AC15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();</w:t>
      </w:r>
    </w:p>
    <w:p w14:paraId="5AA95B8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2E28902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2DE5C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D5E2E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push_back(temp-&gt;data);</w:t>
      </w:r>
    </w:p>
    <w:p w14:paraId="246FAF2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6B9F848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ACC1B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90F8E0" w14:textId="77777777" w:rsidR="00AF23E1" w:rsidRPr="00944B60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B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357B68" w14:textId="106B8D6C" w:rsidR="00167ED2" w:rsidRPr="00424E8D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D9EC2" w14:textId="5A9AE46A" w:rsidR="001F6954" w:rsidRDefault="00AF23E1" w:rsidP="0016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.cpp</w:t>
      </w:r>
      <w:r w:rsidR="002803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FAB58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1E1201D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D3E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DBEB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)</w:t>
      </w:r>
    </w:p>
    <w:p w14:paraId="0F4B5B3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F603F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024E0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77563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32DAA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A7F9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~iterator()</w:t>
      </w:r>
    </w:p>
    <w:p w14:paraId="7EFD000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F7977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797DD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CF53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B76E6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4680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E8786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5F5A9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6423FB0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5362D62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BF358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4F97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94503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D6D23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D4B0EF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8955F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36B4E9A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75B47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98330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AADE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1E0AE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95ECAF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33A5AD1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EE6268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2372D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4B9BE0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A7DB1C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3D8D88E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C8F30E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15FB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reset()</w:t>
      </w:r>
    </w:p>
    <w:p w14:paraId="7460C9A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2559B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3EFD57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DD061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400591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22314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C9C4C3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data;</w:t>
      </w:r>
    </w:p>
    <w:p w14:paraId="088E67BA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2DF9D9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6EB46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0CB66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BF067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=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)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86DD5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4A535B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6C8EC4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DE4B2" w14:textId="77777777" w:rsidR="00AF23E1" w:rsidRP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F23E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F23E1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F23E1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F23E1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AF23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2B7C5E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4F1E27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(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44AF9D" w14:textId="77777777" w:rsidR="00AF23E1" w:rsidRDefault="00AF23E1" w:rsidP="00AF23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83D7C5" w14:textId="77777777" w:rsidR="00167ED2" w:rsidRPr="00167ED2" w:rsidRDefault="00167ED2" w:rsidP="00AF2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7ED2" w:rsidRPr="00167ED2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A1D2" w14:textId="77777777" w:rsidR="004D479E" w:rsidRDefault="004D479E" w:rsidP="00086949">
      <w:pPr>
        <w:spacing w:after="0" w:line="240" w:lineRule="auto"/>
      </w:pPr>
      <w:r>
        <w:separator/>
      </w:r>
    </w:p>
  </w:endnote>
  <w:endnote w:type="continuationSeparator" w:id="0">
    <w:p w14:paraId="1C63AE2F" w14:textId="77777777" w:rsidR="004D479E" w:rsidRDefault="004D479E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F1E8" w14:textId="77777777" w:rsidR="004D479E" w:rsidRDefault="004D479E" w:rsidP="00086949">
      <w:pPr>
        <w:spacing w:after="0" w:line="240" w:lineRule="auto"/>
      </w:pPr>
      <w:r>
        <w:separator/>
      </w:r>
    </w:p>
  </w:footnote>
  <w:footnote w:type="continuationSeparator" w:id="0">
    <w:p w14:paraId="60549A88" w14:textId="77777777" w:rsidR="004D479E" w:rsidRDefault="004D479E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A1758"/>
    <w:multiLevelType w:val="multilevel"/>
    <w:tmpl w:val="8BF23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0D8"/>
    <w:multiLevelType w:val="multilevel"/>
    <w:tmpl w:val="CBCAB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29"/>
  </w:num>
  <w:num w:numId="5">
    <w:abstractNumId w:val="30"/>
  </w:num>
  <w:num w:numId="6">
    <w:abstractNumId w:val="0"/>
  </w:num>
  <w:num w:numId="7">
    <w:abstractNumId w:val="7"/>
  </w:num>
  <w:num w:numId="8">
    <w:abstractNumId w:val="25"/>
  </w:num>
  <w:num w:numId="9">
    <w:abstractNumId w:val="27"/>
  </w:num>
  <w:num w:numId="10">
    <w:abstractNumId w:val="12"/>
  </w:num>
  <w:num w:numId="11">
    <w:abstractNumId w:val="26"/>
  </w:num>
  <w:num w:numId="12">
    <w:abstractNumId w:val="2"/>
  </w:num>
  <w:num w:numId="13">
    <w:abstractNumId w:val="23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15"/>
  </w:num>
  <w:num w:numId="19">
    <w:abstractNumId w:val="4"/>
  </w:num>
  <w:num w:numId="20">
    <w:abstractNumId w:val="19"/>
  </w:num>
  <w:num w:numId="21">
    <w:abstractNumId w:val="10"/>
  </w:num>
  <w:num w:numId="22">
    <w:abstractNumId w:val="1"/>
  </w:num>
  <w:num w:numId="23">
    <w:abstractNumId w:val="20"/>
  </w:num>
  <w:num w:numId="24">
    <w:abstractNumId w:val="16"/>
  </w:num>
  <w:num w:numId="25">
    <w:abstractNumId w:val="5"/>
  </w:num>
  <w:num w:numId="26">
    <w:abstractNumId w:val="18"/>
  </w:num>
  <w:num w:numId="27">
    <w:abstractNumId w:val="14"/>
  </w:num>
  <w:num w:numId="28">
    <w:abstractNumId w:val="8"/>
  </w:num>
  <w:num w:numId="29">
    <w:abstractNumId w:val="3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D479E"/>
    <w:rsid w:val="004F041E"/>
    <w:rsid w:val="005216DD"/>
    <w:rsid w:val="005815A6"/>
    <w:rsid w:val="00585B22"/>
    <w:rsid w:val="00585BCE"/>
    <w:rsid w:val="00585E29"/>
    <w:rsid w:val="005A0BA9"/>
    <w:rsid w:val="006128F3"/>
    <w:rsid w:val="0061687D"/>
    <w:rsid w:val="00617E1A"/>
    <w:rsid w:val="00631F90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17149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D353F"/>
    <w:rsid w:val="008E7386"/>
    <w:rsid w:val="008F038E"/>
    <w:rsid w:val="008F56B3"/>
    <w:rsid w:val="009177EE"/>
    <w:rsid w:val="00922F81"/>
    <w:rsid w:val="00932357"/>
    <w:rsid w:val="009404D6"/>
    <w:rsid w:val="00941D05"/>
    <w:rsid w:val="00944B60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4B60"/>
    <w:pPr>
      <w:keepNext/>
      <w:keepLines/>
      <w:spacing w:after="16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4B60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6</cp:revision>
  <dcterms:created xsi:type="dcterms:W3CDTF">2022-10-15T16:19:00Z</dcterms:created>
  <dcterms:modified xsi:type="dcterms:W3CDTF">2023-04-25T16:49:00Z</dcterms:modified>
</cp:coreProperties>
</file>